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DB1" w:rsidRPr="00D21517" w:rsidRDefault="005C2DB1" w:rsidP="00D215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</w:pPr>
      <w:r w:rsidRPr="005C2DB1">
        <w:rPr>
          <w:rFonts w:ascii="Arial" w:eastAsia="Times New Roman" w:hAnsi="Arial" w:cs="Arial"/>
          <w:color w:val="111111"/>
          <w:lang w:eastAsia="ru-RU"/>
        </w:rPr>
        <w:br/>
      </w:r>
      <w:r w:rsidR="001B1938" w:rsidRPr="00D2151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    </w:t>
      </w:r>
      <w:r w:rsidR="001B1938" w:rsidRPr="00D21517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21517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 xml:space="preserve">Мастер-класс по изготовлению куклы из </w:t>
      </w:r>
      <w:proofErr w:type="spellStart"/>
      <w:r w:rsidRPr="00D21517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талаша</w:t>
      </w:r>
      <w:proofErr w:type="spellEnd"/>
      <w:r w:rsidRPr="00D21517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 xml:space="preserve"> (листьев у початков кукурузы)</w:t>
      </w:r>
      <w:r w:rsidR="001B1938" w:rsidRPr="00D21517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.</w:t>
      </w:r>
    </w:p>
    <w:p w:rsidR="001B1938" w:rsidRPr="00D21517" w:rsidRDefault="001B1938" w:rsidP="00D215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1B1938" w:rsidRPr="00D21517" w:rsidRDefault="001B1938" w:rsidP="00D215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5C2DB1" w:rsidRPr="00D21517" w:rsidRDefault="005C2DB1" w:rsidP="00D215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15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летение из </w:t>
      </w:r>
      <w:proofErr w:type="spellStart"/>
      <w:r w:rsidRPr="00D2151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талаша</w:t>
      </w:r>
      <w:proofErr w:type="spellEnd"/>
      <w:r w:rsidRPr="00D215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на Кубани – ремесло </w:t>
      </w:r>
      <w:r w:rsidR="00F712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радиционное.</w:t>
      </w:r>
      <w:r w:rsidRPr="00D215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ынче не каждый знает, что </w:t>
      </w:r>
      <w:proofErr w:type="spellStart"/>
      <w:r w:rsidRPr="00D2151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талаш</w:t>
      </w:r>
      <w:proofErr w:type="spellEnd"/>
      <w:r w:rsidRPr="00D2151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– </w:t>
      </w:r>
      <w:r w:rsidRPr="00D21517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lang w:eastAsia="ru-RU"/>
        </w:rPr>
        <w:t>это листья </w:t>
      </w:r>
      <w:hyperlink r:id="rId6" w:tooltip="Кукуруза. Все о кукурузе для детей" w:history="1">
        <w:r w:rsidRPr="00D21517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single"/>
            <w:lang w:eastAsia="ru-RU"/>
          </w:rPr>
          <w:t>кукурузных початков</w:t>
        </w:r>
      </w:hyperlink>
      <w:r w:rsidRPr="00D215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оторые изначально использовались в казачьем быту вместо бечевы, затем из </w:t>
      </w:r>
      <w:proofErr w:type="spellStart"/>
      <w:r w:rsidRPr="00D2151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талаша</w:t>
      </w:r>
      <w:proofErr w:type="spellEnd"/>
      <w:r w:rsidRPr="00D215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8153BF" w:rsidRPr="00D215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лели </w:t>
      </w:r>
      <w:r w:rsidRPr="00D215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икроватные коврики, корзины, кошелки, хлебницы, короба для хранения продуктов. Предпочтение отдавалось </w:t>
      </w:r>
      <w:proofErr w:type="spellStart"/>
      <w:r w:rsidRPr="00D2151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талашу</w:t>
      </w:r>
      <w:proofErr w:type="spellEnd"/>
      <w:r w:rsidRPr="00D215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отому что он легок в работе и не требует никакой специальной заготовки и обработки.</w:t>
      </w:r>
      <w:r w:rsidR="008153BF" w:rsidRPr="00D215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зготовление куклы из </w:t>
      </w:r>
      <w:proofErr w:type="spellStart"/>
      <w:r w:rsidR="008153BF" w:rsidRPr="00D215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лаша</w:t>
      </w:r>
      <w:proofErr w:type="spellEnd"/>
      <w:r w:rsidR="008153BF" w:rsidRPr="00D215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еремещает нас в прошлое, тем самым мы возрождаем забытые ремесла. Обучение изготовления игрушек из </w:t>
      </w:r>
      <w:proofErr w:type="spellStart"/>
      <w:r w:rsidR="008153BF" w:rsidRPr="00D215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лаша</w:t>
      </w:r>
      <w:proofErr w:type="spellEnd"/>
      <w:r w:rsidR="008153BF" w:rsidRPr="00D215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оказывает положительное влияние на духовное и нравственное воспитание </w:t>
      </w:r>
      <w:r w:rsidR="006A1D7B" w:rsidRPr="00D215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</w:t>
      </w:r>
      <w:r w:rsidR="008153BF" w:rsidRPr="00D215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школьников. </w:t>
      </w:r>
      <w:r w:rsidRPr="00D215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последнее время большое внимание уделяется возрождению казачества на Куба</w:t>
      </w:r>
      <w:r w:rsidR="008153BF" w:rsidRPr="00D215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и, народных традиций, культуры.</w:t>
      </w:r>
    </w:p>
    <w:p w:rsidR="008B1222" w:rsidRPr="00D21517" w:rsidRDefault="008B1222" w:rsidP="00D215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8B1222" w:rsidRPr="00D21517" w:rsidRDefault="008B1222" w:rsidP="00D215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ED4EBD" w:rsidRPr="00D21517" w:rsidRDefault="00ED4EBD" w:rsidP="00D215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151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Цель работы</w:t>
      </w:r>
      <w:r w:rsidR="008153BF" w:rsidRPr="00D215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изготовление </w:t>
      </w:r>
      <w:r w:rsidRPr="00D215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уклы из кукурузных листьев.</w:t>
      </w:r>
    </w:p>
    <w:p w:rsidR="00292828" w:rsidRPr="00D21517" w:rsidRDefault="00292828" w:rsidP="00D215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ED4EBD" w:rsidRPr="00D21517" w:rsidRDefault="00ED4EBD" w:rsidP="00D215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151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Задачи</w:t>
      </w:r>
      <w:r w:rsidRPr="00D215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</w:p>
    <w:p w:rsidR="00ED4EBD" w:rsidRPr="00D21517" w:rsidRDefault="00292828" w:rsidP="00D21517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15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учить приема</w:t>
      </w:r>
      <w:r w:rsidR="0096331B" w:rsidRPr="00D215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 работы с кукурузными листьями;</w:t>
      </w:r>
    </w:p>
    <w:p w:rsidR="00292828" w:rsidRPr="00D21517" w:rsidRDefault="00292828" w:rsidP="00D21517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15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аккуратность, усидчивость детей;</w:t>
      </w:r>
    </w:p>
    <w:p w:rsidR="00292828" w:rsidRPr="00D21517" w:rsidRDefault="00292828" w:rsidP="00D21517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15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азвивать </w:t>
      </w:r>
      <w:r w:rsidR="0096331B" w:rsidRPr="00D215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удожественный вкус, творческое воображение, фантазию, мелкую моторику рук.</w:t>
      </w:r>
    </w:p>
    <w:p w:rsidR="00292828" w:rsidRPr="00D21517" w:rsidRDefault="00292828" w:rsidP="00D21517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15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бережное отношение к родной природе.</w:t>
      </w:r>
    </w:p>
    <w:p w:rsidR="00292828" w:rsidRPr="00D21517" w:rsidRDefault="00292828" w:rsidP="00D215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92828" w:rsidRPr="00D21517" w:rsidRDefault="00292828" w:rsidP="00D215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151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Материал</w:t>
      </w:r>
      <w:r w:rsidR="008B1222" w:rsidRPr="00D215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proofErr w:type="spellStart"/>
      <w:r w:rsidR="008B1222" w:rsidRPr="00D215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лаш</w:t>
      </w:r>
      <w:proofErr w:type="spellEnd"/>
      <w:r w:rsidR="008B1222" w:rsidRPr="00D215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нитки капроновые, ножницы.</w:t>
      </w:r>
    </w:p>
    <w:p w:rsidR="008B1222" w:rsidRPr="00D21517" w:rsidRDefault="008B1222" w:rsidP="00D215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8B1222" w:rsidRPr="00D21517" w:rsidRDefault="008B1222" w:rsidP="00D215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15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ля плетения используют внутренние </w:t>
      </w:r>
      <w:r w:rsidRPr="00D2151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листья початков кукурузы</w:t>
      </w:r>
      <w:r w:rsidRPr="00D215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Они мягкие, эластичные и после скручивания очень прочные</w:t>
      </w:r>
    </w:p>
    <w:p w:rsidR="005C2DB1" w:rsidRPr="00D21517" w:rsidRDefault="008B1222" w:rsidP="00D215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15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</w:t>
      </w:r>
      <w:r w:rsidR="005C2DB1" w:rsidRPr="00D215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егодня я предлагаю вам </w:t>
      </w:r>
      <w:r w:rsidR="005C2DB1" w:rsidRPr="00D2151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изготовить куклу из </w:t>
      </w:r>
      <w:proofErr w:type="spellStart"/>
      <w:r w:rsidR="005C2DB1" w:rsidRPr="00D2151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талаша</w:t>
      </w:r>
      <w:proofErr w:type="spellEnd"/>
      <w:r w:rsidR="005C2DB1" w:rsidRPr="00D215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Для этого нам потребуется непосредственно </w:t>
      </w:r>
      <w:proofErr w:type="spellStart"/>
      <w:r w:rsidR="005C2DB1" w:rsidRPr="00D2151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талаш</w:t>
      </w:r>
      <w:proofErr w:type="spellEnd"/>
      <w:r w:rsidR="005C2DB1" w:rsidRPr="00D215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заранее </w:t>
      </w:r>
      <w:proofErr w:type="gramStart"/>
      <w:r w:rsidR="005C2DB1" w:rsidRPr="00D215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моченный</w:t>
      </w:r>
      <w:proofErr w:type="gramEnd"/>
      <w:r w:rsidR="005C2DB1" w:rsidRPr="00D215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приготовленный во влажных салфетках.</w:t>
      </w:r>
    </w:p>
    <w:p w:rsidR="005C2DB1" w:rsidRPr="00D21517" w:rsidRDefault="005C2DB1" w:rsidP="00D215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D21517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                       </w:t>
      </w:r>
    </w:p>
    <w:p w:rsidR="003709BB" w:rsidRPr="00D21517" w:rsidRDefault="003709BB" w:rsidP="00D215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3709BB" w:rsidRPr="00D21517" w:rsidRDefault="003709BB" w:rsidP="00D215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3709BB" w:rsidRPr="00D21517" w:rsidRDefault="003709BB" w:rsidP="00D215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3709BB" w:rsidRPr="00D21517" w:rsidRDefault="003709BB" w:rsidP="00D215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3709BB" w:rsidRPr="00D21517" w:rsidRDefault="003709BB" w:rsidP="00D215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3709BB" w:rsidRPr="008B1222" w:rsidRDefault="003709BB" w:rsidP="008B12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3709BB" w:rsidRPr="008B1222" w:rsidRDefault="003709BB" w:rsidP="008B1222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70DC1" w:rsidRDefault="00870DC1">
      <w:pPr>
        <w:rPr>
          <w:rFonts w:ascii="Arial" w:eastAsia="Times New Roman" w:hAnsi="Arial" w:cs="Arial"/>
          <w:color w:val="111111"/>
          <w:lang w:eastAsia="ru-RU"/>
        </w:rPr>
      </w:pPr>
    </w:p>
    <w:p w:rsidR="00870DC1" w:rsidRDefault="00870DC1">
      <w:pPr>
        <w:rPr>
          <w:rFonts w:ascii="Arial" w:eastAsia="Times New Roman" w:hAnsi="Arial" w:cs="Arial"/>
          <w:color w:val="111111"/>
          <w:lang w:eastAsia="ru-RU"/>
        </w:rPr>
      </w:pPr>
    </w:p>
    <w:p w:rsidR="00870DC1" w:rsidRDefault="00870DC1">
      <w:pPr>
        <w:rPr>
          <w:rFonts w:ascii="Arial" w:eastAsia="Times New Roman" w:hAnsi="Arial" w:cs="Arial"/>
          <w:color w:val="111111"/>
          <w:lang w:eastAsia="ru-RU"/>
        </w:rPr>
      </w:pPr>
    </w:p>
    <w:p w:rsidR="00870DC1" w:rsidRDefault="00870DC1">
      <w:pPr>
        <w:rPr>
          <w:rFonts w:ascii="Arial" w:eastAsia="Times New Roman" w:hAnsi="Arial" w:cs="Arial"/>
          <w:color w:val="111111"/>
          <w:lang w:eastAsia="ru-RU"/>
        </w:rPr>
      </w:pPr>
    </w:p>
    <w:p w:rsidR="00870DC1" w:rsidRDefault="00870DC1">
      <w:pPr>
        <w:rPr>
          <w:rFonts w:ascii="Arial" w:eastAsia="Times New Roman" w:hAnsi="Arial" w:cs="Arial"/>
          <w:color w:val="111111"/>
          <w:lang w:eastAsia="ru-RU"/>
        </w:rPr>
      </w:pPr>
    </w:p>
    <w:p w:rsidR="00870DC1" w:rsidRDefault="00870DC1">
      <w:pPr>
        <w:rPr>
          <w:rFonts w:ascii="Arial" w:eastAsia="Times New Roman" w:hAnsi="Arial" w:cs="Arial"/>
          <w:color w:val="111111"/>
          <w:lang w:eastAsia="ru-RU"/>
        </w:rPr>
      </w:pPr>
    </w:p>
    <w:p w:rsidR="00870DC1" w:rsidRDefault="00870DC1">
      <w:pPr>
        <w:rPr>
          <w:rFonts w:ascii="Arial" w:eastAsia="Times New Roman" w:hAnsi="Arial" w:cs="Arial"/>
          <w:color w:val="111111"/>
          <w:lang w:eastAsia="ru-RU"/>
        </w:rPr>
      </w:pPr>
    </w:p>
    <w:p w:rsidR="00870DC1" w:rsidRDefault="00870DC1">
      <w:pPr>
        <w:rPr>
          <w:rFonts w:ascii="Arial" w:eastAsia="Times New Roman" w:hAnsi="Arial" w:cs="Arial"/>
          <w:color w:val="111111"/>
          <w:lang w:eastAsia="ru-RU"/>
        </w:rPr>
      </w:pPr>
    </w:p>
    <w:p w:rsidR="008B1222" w:rsidRDefault="008B1222">
      <w:pPr>
        <w:rPr>
          <w:rFonts w:ascii="Arial" w:eastAsia="Times New Roman" w:hAnsi="Arial" w:cs="Arial"/>
          <w:color w:val="111111"/>
          <w:lang w:eastAsia="ru-RU"/>
        </w:rPr>
      </w:pPr>
    </w:p>
    <w:p w:rsidR="008B1222" w:rsidRDefault="008B1222">
      <w:pPr>
        <w:rPr>
          <w:rFonts w:ascii="Arial" w:eastAsia="Times New Roman" w:hAnsi="Arial" w:cs="Arial"/>
          <w:color w:val="111111"/>
          <w:lang w:eastAsia="ru-RU"/>
        </w:rPr>
      </w:pPr>
    </w:p>
    <w:p w:rsidR="008B1222" w:rsidRDefault="008B1222">
      <w:pPr>
        <w:rPr>
          <w:rFonts w:ascii="Arial" w:eastAsia="Times New Roman" w:hAnsi="Arial" w:cs="Arial"/>
          <w:color w:val="111111"/>
          <w:lang w:eastAsia="ru-RU"/>
        </w:rPr>
      </w:pPr>
    </w:p>
    <w:p w:rsidR="003709BB" w:rsidRDefault="005C3EFA" w:rsidP="00D21517">
      <w:pPr>
        <w:jc w:val="both"/>
        <w:rPr>
          <w:rFonts w:ascii="Arial" w:eastAsia="Times New Roman" w:hAnsi="Arial" w:cs="Arial"/>
          <w:color w:val="111111"/>
          <w:lang w:eastAsia="ru-RU"/>
        </w:rPr>
      </w:pPr>
      <w:r w:rsidRPr="00D215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</w:t>
      </w:r>
      <w:r w:rsidR="00901A6B" w:rsidRPr="00D215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иступим к работе</w:t>
      </w:r>
      <w:r w:rsidRPr="00D215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901A6B" w:rsidRPr="00D215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озьмем </w:t>
      </w:r>
      <w:r w:rsidR="00901A6B" w:rsidRPr="00D2151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листочки</w:t>
      </w:r>
      <w:r w:rsidR="00901A6B" w:rsidRPr="00D215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 разделим их вдоль вол</w:t>
      </w:r>
      <w:r w:rsidR="00C67BCD" w:rsidRPr="00D215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кон на полоски примерно 1 см. С</w:t>
      </w:r>
      <w:r w:rsidR="00901A6B" w:rsidRPr="00D215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ожим их вместе, выровняв по нижнему краю, нижним краем служит более плотный конец полоски. Чем больше мы соберем полосок, тем толще </w:t>
      </w:r>
      <w:r w:rsidR="00901A6B" w:rsidRPr="00D2151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кукла у нас получится</w:t>
      </w:r>
      <w:r w:rsidR="00901A6B" w:rsidRPr="00D215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Связываем тонкие концы нашего пучка нитками на таком расстоянии, чтобы удержались все полоски. Завязываем на узелок, чтобы листья не распадались.</w:t>
      </w:r>
      <w:r w:rsidR="00645788" w:rsidRPr="00645788">
        <w:rPr>
          <w:rFonts w:ascii="Arial" w:eastAsia="Times New Roman" w:hAnsi="Arial" w:cs="Arial"/>
          <w:color w:val="11111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466.8pt">
            <v:imagedata r:id="rId7" o:title="GridArt_20241107_100336401"/>
          </v:shape>
        </w:pict>
      </w:r>
    </w:p>
    <w:p w:rsidR="003709BB" w:rsidRDefault="003709BB">
      <w:pPr>
        <w:rPr>
          <w:rFonts w:ascii="Arial" w:eastAsia="Times New Roman" w:hAnsi="Arial" w:cs="Arial"/>
          <w:color w:val="111111"/>
          <w:lang w:eastAsia="ru-RU"/>
        </w:rPr>
      </w:pPr>
    </w:p>
    <w:p w:rsidR="003709BB" w:rsidRDefault="003709BB"/>
    <w:p w:rsidR="003709BB" w:rsidRDefault="003709BB"/>
    <w:p w:rsidR="003709BB" w:rsidRDefault="003709BB"/>
    <w:p w:rsidR="003709BB" w:rsidRDefault="003709BB"/>
    <w:p w:rsidR="003709BB" w:rsidRDefault="003709BB">
      <w:pPr>
        <w:rPr>
          <w:rFonts w:ascii="Arial" w:eastAsia="Times New Roman" w:hAnsi="Arial" w:cs="Arial"/>
          <w:color w:val="111111"/>
          <w:lang w:eastAsia="ru-RU"/>
        </w:rPr>
      </w:pPr>
    </w:p>
    <w:p w:rsidR="003709BB" w:rsidRDefault="003709BB">
      <w:pPr>
        <w:rPr>
          <w:rFonts w:ascii="Arial" w:eastAsia="Times New Roman" w:hAnsi="Arial" w:cs="Arial"/>
          <w:color w:val="111111"/>
          <w:lang w:eastAsia="ru-RU"/>
        </w:rPr>
      </w:pPr>
    </w:p>
    <w:p w:rsidR="003709BB" w:rsidRDefault="003709BB">
      <w:pPr>
        <w:rPr>
          <w:rFonts w:ascii="Arial" w:eastAsia="Times New Roman" w:hAnsi="Arial" w:cs="Arial"/>
          <w:color w:val="111111"/>
          <w:lang w:eastAsia="ru-RU"/>
        </w:rPr>
      </w:pPr>
    </w:p>
    <w:p w:rsidR="003709BB" w:rsidRPr="00D21517" w:rsidRDefault="00901A6B" w:rsidP="00D21517">
      <w:pPr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15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Теперь выворачиваем узлом внутрь и расправляем равномерно по всему периметру. Затем формируем голову. На расстоянии примерно 2 см перетягиваем нитками. Стараемся голову сделать </w:t>
      </w:r>
      <w:proofErr w:type="gramStart"/>
      <w:r w:rsidRPr="00D215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объемнее</w:t>
      </w:r>
      <w:proofErr w:type="gramEnd"/>
      <w:r w:rsidRPr="00D215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не прижимая полоски сильно друг к другу, </w:t>
      </w:r>
      <w:r w:rsidR="00C67BCD" w:rsidRPr="00D215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ли кусочек </w:t>
      </w:r>
      <w:proofErr w:type="spellStart"/>
      <w:r w:rsidR="00C67BCD" w:rsidRPr="00D215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инте</w:t>
      </w:r>
      <w:r w:rsidRPr="00D215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на</w:t>
      </w:r>
      <w:proofErr w:type="spellEnd"/>
      <w:r w:rsidRPr="00D215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ожно положить внутрь для объема. Нить завязываем на узелок.</w:t>
      </w:r>
    </w:p>
    <w:p w:rsidR="003709BB" w:rsidRDefault="00645788">
      <w:pPr>
        <w:rPr>
          <w:rFonts w:ascii="Arial" w:eastAsia="Times New Roman" w:hAnsi="Arial" w:cs="Arial"/>
          <w:color w:val="111111"/>
          <w:lang w:eastAsia="ru-RU"/>
        </w:rPr>
      </w:pPr>
      <w:r w:rsidRPr="00645788">
        <w:rPr>
          <w:rFonts w:ascii="Arial" w:eastAsia="Times New Roman" w:hAnsi="Arial" w:cs="Arial"/>
          <w:color w:val="111111"/>
          <w:lang w:eastAsia="ru-RU"/>
        </w:rPr>
        <w:pict>
          <v:shape id="_x0000_i1026" type="#_x0000_t75" style="width:466.8pt;height:466.8pt">
            <v:imagedata r:id="rId8" o:title="GridArt_20241107_100314340"/>
          </v:shape>
        </w:pict>
      </w:r>
    </w:p>
    <w:p w:rsidR="003709BB" w:rsidRDefault="003709BB">
      <w:pPr>
        <w:rPr>
          <w:rFonts w:ascii="Arial" w:eastAsia="Times New Roman" w:hAnsi="Arial" w:cs="Arial"/>
          <w:color w:val="111111"/>
          <w:lang w:eastAsia="ru-RU"/>
        </w:rPr>
      </w:pPr>
    </w:p>
    <w:p w:rsidR="003709BB" w:rsidRDefault="003709BB">
      <w:pPr>
        <w:rPr>
          <w:rFonts w:ascii="Arial" w:eastAsia="Times New Roman" w:hAnsi="Arial" w:cs="Arial"/>
          <w:color w:val="111111"/>
          <w:lang w:eastAsia="ru-RU"/>
        </w:rPr>
      </w:pPr>
    </w:p>
    <w:p w:rsidR="00B0569B" w:rsidRDefault="00B0569B">
      <w:pPr>
        <w:rPr>
          <w:rFonts w:ascii="Arial" w:eastAsia="Times New Roman" w:hAnsi="Arial" w:cs="Arial"/>
          <w:color w:val="111111"/>
          <w:lang w:eastAsia="ru-RU"/>
        </w:rPr>
      </w:pPr>
    </w:p>
    <w:p w:rsidR="00B0569B" w:rsidRDefault="00B0569B">
      <w:pPr>
        <w:rPr>
          <w:rFonts w:ascii="Arial" w:eastAsia="Times New Roman" w:hAnsi="Arial" w:cs="Arial"/>
          <w:color w:val="111111"/>
          <w:lang w:eastAsia="ru-RU"/>
        </w:rPr>
      </w:pPr>
    </w:p>
    <w:p w:rsidR="00B0569B" w:rsidRDefault="00B0569B">
      <w:pPr>
        <w:rPr>
          <w:rFonts w:ascii="Arial" w:eastAsia="Times New Roman" w:hAnsi="Arial" w:cs="Arial"/>
          <w:color w:val="111111"/>
          <w:lang w:eastAsia="ru-RU"/>
        </w:rPr>
      </w:pPr>
    </w:p>
    <w:p w:rsidR="00901A6B" w:rsidRDefault="00901A6B">
      <w:pPr>
        <w:rPr>
          <w:rFonts w:ascii="Arial" w:eastAsia="Times New Roman" w:hAnsi="Arial" w:cs="Arial"/>
          <w:color w:val="111111"/>
          <w:lang w:eastAsia="ru-RU"/>
        </w:rPr>
      </w:pPr>
    </w:p>
    <w:p w:rsidR="00901A6B" w:rsidRDefault="00901A6B">
      <w:pPr>
        <w:rPr>
          <w:rFonts w:ascii="Arial" w:eastAsia="Times New Roman" w:hAnsi="Arial" w:cs="Arial"/>
          <w:color w:val="111111"/>
          <w:lang w:eastAsia="ru-RU"/>
        </w:rPr>
      </w:pPr>
    </w:p>
    <w:p w:rsidR="00B0569B" w:rsidRDefault="00C67BCD" w:rsidP="00D21517">
      <w:pPr>
        <w:jc w:val="both"/>
        <w:rPr>
          <w:rFonts w:ascii="Arial" w:eastAsia="Times New Roman" w:hAnsi="Arial" w:cs="Arial"/>
          <w:color w:val="111111"/>
          <w:lang w:eastAsia="ru-RU"/>
        </w:rPr>
      </w:pPr>
      <w:r w:rsidRPr="00D215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 шеи плетем косичку из трех полосок</w:t>
      </w:r>
      <w:proofErr w:type="gramStart"/>
      <w:r w:rsidR="00F712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Pr="00D215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F712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</w:t>
      </w:r>
      <w:r w:rsidR="00901A6B" w:rsidRPr="00D215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тобы коса не </w:t>
      </w:r>
      <w:proofErr w:type="gramStart"/>
      <w:r w:rsidR="00901A6B" w:rsidRPr="00D215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сплеталась  нитками завязываем</w:t>
      </w:r>
      <w:proofErr w:type="gramEnd"/>
      <w:r w:rsidR="00901A6B" w:rsidRPr="00D215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осу на конце, выравниваем края.  Прикладываем вокруг головы, привязываем к шее. Голова готова</w:t>
      </w:r>
      <w:r w:rsidR="00901A6B">
        <w:rPr>
          <w:rFonts w:ascii="Arial" w:eastAsia="Times New Roman" w:hAnsi="Arial" w:cs="Arial"/>
          <w:color w:val="111111"/>
          <w:lang w:eastAsia="ru-RU"/>
        </w:rPr>
        <w:t>.</w:t>
      </w:r>
    </w:p>
    <w:p w:rsidR="00901A6B" w:rsidRDefault="00645788">
      <w:pPr>
        <w:rPr>
          <w:rFonts w:ascii="Arial" w:eastAsia="Times New Roman" w:hAnsi="Arial" w:cs="Arial"/>
          <w:color w:val="111111"/>
          <w:lang w:eastAsia="ru-RU"/>
        </w:rPr>
      </w:pPr>
      <w:r w:rsidRPr="00645788">
        <w:rPr>
          <w:rFonts w:ascii="Arial" w:eastAsia="Times New Roman" w:hAnsi="Arial" w:cs="Arial"/>
          <w:color w:val="111111"/>
          <w:lang w:eastAsia="ru-RU"/>
        </w:rPr>
        <w:pict>
          <v:shape id="_x0000_i1027" type="#_x0000_t75" style="width:466.8pt;height:466.8pt">
            <v:imagedata r:id="rId9" o:title="GridArt_20241107_100028164"/>
          </v:shape>
        </w:pict>
      </w:r>
    </w:p>
    <w:p w:rsidR="001F0FD9" w:rsidRDefault="001F0FD9">
      <w:pPr>
        <w:rPr>
          <w:rFonts w:ascii="Arial" w:eastAsia="Times New Roman" w:hAnsi="Arial" w:cs="Arial"/>
          <w:color w:val="111111"/>
          <w:lang w:eastAsia="ru-RU"/>
        </w:rPr>
      </w:pPr>
    </w:p>
    <w:p w:rsidR="001F0FD9" w:rsidRDefault="001F0FD9">
      <w:pPr>
        <w:rPr>
          <w:rFonts w:ascii="Arial" w:eastAsia="Times New Roman" w:hAnsi="Arial" w:cs="Arial"/>
          <w:color w:val="111111"/>
          <w:lang w:eastAsia="ru-RU"/>
        </w:rPr>
      </w:pPr>
    </w:p>
    <w:p w:rsidR="001F0FD9" w:rsidRDefault="001F0FD9">
      <w:pPr>
        <w:rPr>
          <w:rFonts w:ascii="Arial" w:eastAsia="Times New Roman" w:hAnsi="Arial" w:cs="Arial"/>
          <w:color w:val="111111"/>
          <w:lang w:eastAsia="ru-RU"/>
        </w:rPr>
      </w:pPr>
    </w:p>
    <w:p w:rsidR="001F0FD9" w:rsidRDefault="001F0FD9">
      <w:pPr>
        <w:rPr>
          <w:rFonts w:ascii="Arial" w:eastAsia="Times New Roman" w:hAnsi="Arial" w:cs="Arial"/>
          <w:color w:val="111111"/>
          <w:lang w:eastAsia="ru-RU"/>
        </w:rPr>
      </w:pPr>
    </w:p>
    <w:p w:rsidR="001F0FD9" w:rsidRDefault="001F0FD9">
      <w:pPr>
        <w:rPr>
          <w:rFonts w:ascii="Arial" w:eastAsia="Times New Roman" w:hAnsi="Arial" w:cs="Arial"/>
          <w:color w:val="111111"/>
          <w:lang w:eastAsia="ru-RU"/>
        </w:rPr>
      </w:pPr>
    </w:p>
    <w:p w:rsidR="001F0FD9" w:rsidRDefault="001F0FD9">
      <w:pPr>
        <w:rPr>
          <w:rFonts w:ascii="Arial" w:eastAsia="Times New Roman" w:hAnsi="Arial" w:cs="Arial"/>
          <w:color w:val="111111"/>
          <w:lang w:eastAsia="ru-RU"/>
        </w:rPr>
      </w:pPr>
    </w:p>
    <w:p w:rsidR="001F0FD9" w:rsidRDefault="001F0FD9">
      <w:pPr>
        <w:rPr>
          <w:rFonts w:ascii="Arial" w:eastAsia="Times New Roman" w:hAnsi="Arial" w:cs="Arial"/>
          <w:color w:val="111111"/>
          <w:lang w:eastAsia="ru-RU"/>
        </w:rPr>
      </w:pPr>
    </w:p>
    <w:p w:rsidR="001F0FD9" w:rsidRPr="00D21517" w:rsidRDefault="001F0FD9" w:rsidP="00D21517">
      <w:pPr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15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еперь таким же способом плетем руки. Точно также </w:t>
      </w:r>
      <w:r w:rsidRPr="00D2151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изготавливаем косу</w:t>
      </w:r>
      <w:r w:rsidRPr="00D215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ложем заготовку </w:t>
      </w:r>
      <w:r w:rsidRPr="00D2151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куклы перед собой лицом</w:t>
      </w:r>
      <w:r w:rsidRPr="00D215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разделяем нижнюю часть пополам, вкладываем руки, так, чтобы они были равны по длине с обеих сторон, перевязываем нитью талию, нить завязываем на узелок.</w:t>
      </w:r>
    </w:p>
    <w:p w:rsidR="001F0FD9" w:rsidRDefault="00645788">
      <w:r>
        <w:pict>
          <v:shape id="_x0000_i1028" type="#_x0000_t75" style="width:466.8pt;height:466.8pt">
            <v:imagedata r:id="rId10" o:title="GridArt_20241107_100149817"/>
          </v:shape>
        </w:pict>
      </w:r>
    </w:p>
    <w:p w:rsidR="001F0FD9" w:rsidRDefault="001F0FD9"/>
    <w:p w:rsidR="001F0FD9" w:rsidRDefault="001F0FD9"/>
    <w:p w:rsidR="001F0FD9" w:rsidRDefault="001F0FD9"/>
    <w:p w:rsidR="001F0FD9" w:rsidRDefault="001F0FD9"/>
    <w:p w:rsidR="001F0FD9" w:rsidRDefault="001F0FD9"/>
    <w:p w:rsidR="001F0FD9" w:rsidRDefault="001F0FD9"/>
    <w:p w:rsidR="001F0FD9" w:rsidRDefault="001F0FD9"/>
    <w:p w:rsidR="001F0FD9" w:rsidRPr="00D21517" w:rsidRDefault="001F0FD9" w:rsidP="00D215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0FD9" w:rsidRPr="00D21517" w:rsidRDefault="00870DC1" w:rsidP="00D215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15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лее</w:t>
      </w:r>
      <w:r w:rsidR="001F0FD9" w:rsidRPr="00D215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формуем лиф и юбку. Плетем еще одну косичку для пояса нашей куклы. Перетягиваем талию получившейся косой. </w:t>
      </w:r>
      <w:r w:rsidR="001F0FD9" w:rsidRPr="00D2151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Кукла готова</w:t>
      </w:r>
      <w:r w:rsidR="001F0FD9" w:rsidRPr="00D215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1F0FD9" w:rsidRDefault="001F0FD9" w:rsidP="001F0FD9">
      <w:r>
        <w:rPr>
          <w:rFonts w:ascii="Arial" w:eastAsia="Times New Roman" w:hAnsi="Arial" w:cs="Arial"/>
          <w:color w:val="666666"/>
          <w:lang w:eastAsia="ru-RU"/>
        </w:rPr>
        <w:br w:type="textWrapping" w:clear="all"/>
      </w:r>
      <w:r w:rsidR="00645788">
        <w:pict>
          <v:shape id="_x0000_i1029" type="#_x0000_t75" style="width:466.8pt;height:466.8pt">
            <v:imagedata r:id="rId11" o:title="GridArt_20241107_100431878"/>
          </v:shape>
        </w:pict>
      </w:r>
    </w:p>
    <w:sectPr w:rsidR="001F0FD9" w:rsidSect="00DD1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93D67"/>
    <w:multiLevelType w:val="multilevel"/>
    <w:tmpl w:val="A5C86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BC231EA"/>
    <w:multiLevelType w:val="hybridMultilevel"/>
    <w:tmpl w:val="5260BE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C2DB1"/>
    <w:rsid w:val="001B1938"/>
    <w:rsid w:val="001F0FD9"/>
    <w:rsid w:val="00292828"/>
    <w:rsid w:val="00361F66"/>
    <w:rsid w:val="003709BB"/>
    <w:rsid w:val="00371C56"/>
    <w:rsid w:val="00483D0D"/>
    <w:rsid w:val="005C2DB1"/>
    <w:rsid w:val="005C3EFA"/>
    <w:rsid w:val="00645788"/>
    <w:rsid w:val="00651F9F"/>
    <w:rsid w:val="00673FC2"/>
    <w:rsid w:val="006A1D7B"/>
    <w:rsid w:val="006E75B4"/>
    <w:rsid w:val="007451E4"/>
    <w:rsid w:val="007A04ED"/>
    <w:rsid w:val="008153BF"/>
    <w:rsid w:val="00846F21"/>
    <w:rsid w:val="00870DC1"/>
    <w:rsid w:val="008B1222"/>
    <w:rsid w:val="00901A6B"/>
    <w:rsid w:val="0095540B"/>
    <w:rsid w:val="0096331B"/>
    <w:rsid w:val="00A63485"/>
    <w:rsid w:val="00A8502A"/>
    <w:rsid w:val="00AD77A0"/>
    <w:rsid w:val="00B0254B"/>
    <w:rsid w:val="00B0569B"/>
    <w:rsid w:val="00BE449B"/>
    <w:rsid w:val="00C67BCD"/>
    <w:rsid w:val="00CB73A8"/>
    <w:rsid w:val="00D21517"/>
    <w:rsid w:val="00DD1843"/>
    <w:rsid w:val="00E77FA8"/>
    <w:rsid w:val="00ED4EBD"/>
    <w:rsid w:val="00F06662"/>
    <w:rsid w:val="00F71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843"/>
  </w:style>
  <w:style w:type="paragraph" w:styleId="2">
    <w:name w:val="heading 2"/>
    <w:basedOn w:val="a"/>
    <w:link w:val="20"/>
    <w:uiPriority w:val="9"/>
    <w:qFormat/>
    <w:rsid w:val="005C2D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2D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5C2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C2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2DB1"/>
    <w:rPr>
      <w:b/>
      <w:bCs/>
    </w:rPr>
  </w:style>
  <w:style w:type="character" w:styleId="a5">
    <w:name w:val="Hyperlink"/>
    <w:basedOn w:val="a0"/>
    <w:uiPriority w:val="99"/>
    <w:semiHidden/>
    <w:unhideWhenUsed/>
    <w:rsid w:val="005C2DB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C2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DB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928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695">
              <w:marLeft w:val="0"/>
              <w:marRight w:val="0"/>
              <w:marTop w:val="0"/>
              <w:marBottom w:val="0"/>
              <w:divBdr>
                <w:top w:val="single" w:sz="4" w:space="3" w:color="C0C0C0"/>
                <w:left w:val="single" w:sz="4" w:space="3" w:color="C0C0C0"/>
                <w:bottom w:val="single" w:sz="4" w:space="3" w:color="C0C0C0"/>
                <w:right w:val="single" w:sz="4" w:space="3" w:color="C0C0C0"/>
              </w:divBdr>
              <w:divsChild>
                <w:div w:id="26851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kukuruza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85036-11D1-4E05-96E2-155D981C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даниил</cp:lastModifiedBy>
  <cp:revision>23</cp:revision>
  <dcterms:created xsi:type="dcterms:W3CDTF">2024-10-30T17:55:00Z</dcterms:created>
  <dcterms:modified xsi:type="dcterms:W3CDTF">2025-05-27T11:56:00Z</dcterms:modified>
</cp:coreProperties>
</file>